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785" w:rsidRPr="005870D0" w:rsidRDefault="00EA0B76" w:rsidP="00EA0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70D0">
        <w:rPr>
          <w:rFonts w:ascii="Times New Roman" w:hAnsi="Times New Roman" w:cs="Times New Roman"/>
          <w:b/>
          <w:sz w:val="24"/>
          <w:szCs w:val="24"/>
        </w:rPr>
        <w:t xml:space="preserve">Аналіз опитування </w:t>
      </w:r>
      <w:r w:rsidR="00DA1C46">
        <w:rPr>
          <w:rFonts w:ascii="Times New Roman" w:hAnsi="Times New Roman" w:cs="Times New Roman"/>
          <w:b/>
          <w:sz w:val="24"/>
          <w:szCs w:val="24"/>
        </w:rPr>
        <w:t>здобувачів</w:t>
      </w:r>
      <w:r w:rsidRPr="005870D0">
        <w:rPr>
          <w:rFonts w:ascii="Times New Roman" w:hAnsi="Times New Roman" w:cs="Times New Roman"/>
          <w:b/>
          <w:sz w:val="24"/>
          <w:szCs w:val="24"/>
        </w:rPr>
        <w:t xml:space="preserve"> РВО «бакалавр» ОП «Спеціальна освіта»</w:t>
      </w:r>
    </w:p>
    <w:p w:rsidR="00EA0B76" w:rsidRPr="005870D0" w:rsidRDefault="00EA0B76" w:rsidP="00A818EE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t xml:space="preserve">Анкета включала </w:t>
      </w:r>
      <w:r w:rsidR="00DA1C46">
        <w:rPr>
          <w:rFonts w:ascii="Times New Roman" w:hAnsi="Times New Roman" w:cs="Times New Roman"/>
          <w:sz w:val="24"/>
          <w:szCs w:val="24"/>
        </w:rPr>
        <w:t>54</w:t>
      </w:r>
      <w:r w:rsidR="001340AF">
        <w:rPr>
          <w:rFonts w:ascii="Times New Roman" w:hAnsi="Times New Roman" w:cs="Times New Roman"/>
          <w:sz w:val="24"/>
          <w:szCs w:val="24"/>
        </w:rPr>
        <w:t xml:space="preserve"> питан</w:t>
      </w:r>
      <w:r w:rsidR="00DA1C46">
        <w:rPr>
          <w:rFonts w:ascii="Times New Roman" w:hAnsi="Times New Roman" w:cs="Times New Roman"/>
          <w:sz w:val="24"/>
          <w:szCs w:val="24"/>
        </w:rPr>
        <w:t>ня</w:t>
      </w:r>
      <w:r w:rsidRPr="005870D0">
        <w:rPr>
          <w:rFonts w:ascii="Times New Roman" w:hAnsi="Times New Roman" w:cs="Times New Roman"/>
          <w:sz w:val="24"/>
          <w:szCs w:val="24"/>
        </w:rPr>
        <w:t xml:space="preserve"> щодо організації освітнього процесу на РВО «бакалавр» ОП «Спеціальна освіта»</w:t>
      </w:r>
      <w:r w:rsidR="0007754A" w:rsidRPr="005870D0">
        <w:rPr>
          <w:rFonts w:ascii="Times New Roman" w:hAnsi="Times New Roman" w:cs="Times New Roman"/>
          <w:sz w:val="24"/>
          <w:szCs w:val="24"/>
        </w:rPr>
        <w:t xml:space="preserve">. В опитуванні взяли участь </w:t>
      </w:r>
      <w:r w:rsidR="008F13A1">
        <w:rPr>
          <w:rFonts w:ascii="Times New Roman" w:hAnsi="Times New Roman" w:cs="Times New Roman"/>
          <w:sz w:val="24"/>
          <w:szCs w:val="24"/>
        </w:rPr>
        <w:t>42</w:t>
      </w:r>
      <w:r w:rsidR="0007754A" w:rsidRPr="005870D0">
        <w:rPr>
          <w:rFonts w:ascii="Times New Roman" w:hAnsi="Times New Roman" w:cs="Times New Roman"/>
          <w:sz w:val="24"/>
          <w:szCs w:val="24"/>
        </w:rPr>
        <w:t xml:space="preserve"> </w:t>
      </w:r>
      <w:r w:rsidR="00DA1C46">
        <w:rPr>
          <w:rFonts w:ascii="Times New Roman" w:hAnsi="Times New Roman" w:cs="Times New Roman"/>
          <w:sz w:val="24"/>
          <w:szCs w:val="24"/>
        </w:rPr>
        <w:t>студент</w:t>
      </w:r>
      <w:r w:rsidR="008F13A1">
        <w:rPr>
          <w:rFonts w:ascii="Times New Roman" w:hAnsi="Times New Roman" w:cs="Times New Roman"/>
          <w:sz w:val="24"/>
          <w:szCs w:val="24"/>
        </w:rPr>
        <w:t>и</w:t>
      </w:r>
      <w:r w:rsidR="0007754A" w:rsidRPr="005870D0">
        <w:rPr>
          <w:rFonts w:ascii="Times New Roman" w:hAnsi="Times New Roman" w:cs="Times New Roman"/>
          <w:sz w:val="24"/>
          <w:szCs w:val="24"/>
        </w:rPr>
        <w:t>.</w:t>
      </w:r>
    </w:p>
    <w:p w:rsidR="00A818EE" w:rsidRPr="005870D0" w:rsidRDefault="00A818EE" w:rsidP="00A818EE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t>Перелік питань: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моїй освітній програмі якісна освіта визнається базовою цінністю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Я ніколи не відчував(ла) дискримінації по відношенню до себе з боку адміністрації мого університету, викладачів, допоміжного персоналу або інших осіб, що мають відношення до університету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є публічно оприлюднена стратегія та визначені політика і процедури щодо забезпечення якості освіти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У мене є можливість робити свій внесок у забезпечення якості освіти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здійснюється моніторинг якості освіти, яка надається студентам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Я переконаний(а), що моє навчання належним чином готує мене до сучасної кар’єри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дотримуються академічної доброчесності та свободи і запобігають академічному шахрайству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університеті ефективно діє Кодекс доброчесності 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оненти моєї освітньої програми визначають чіткі та передбачувані результати навчання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оненти моєї освітньої програми розробляються із залученням студентів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поненти моєї освітньої програми передбачають добре структуровані і доречні можливості для мого стажування 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існує атмосфера поваги і визнання розмаїття студентів та їхніх культурних і особистих потреб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є гнучкість у навчанні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Я отримую детальні відгуки (зворотний зв'язок) про мою роботу та успішність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Я отримую ці відгуки завжди оперативно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і відгуки допомагають мені прояснити ті речі, які я не розумів(ла)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віта, яку я отримую, є цікавою і стимулює розвиток інтелекту та критичного мислення 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 можу оскаржити результати оцінювання, що видаються мені неправильними чи несправедливими 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існують дієві офіційні процедури для розгляду звернень та скарг студентів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заємоповага у відносинах студент -викладач заохочується в університеті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 час занять регулярно проходять дискусії, які спонукають до роздумів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підтримується гнучкість у навчанні та визнається можливість здобуття неформальної освіти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заохочується автономність студентів і водночас забезпечується наставництво та підтримка з боку викладачів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і, які мене оцінюють, знайомі із сучасними методами тестування та оцінювання, а також кваліфіковані належним чином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і оцінюють мою успішність на основі завчасно оприлюднених методів і критеріїв оцінювання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необхідності кафедра здійснює оцінку успішності у навчанні із залученням більше ніж одного екзаменатора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цес зарахування до університету є прозорим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ктивним та ґрунтується на основі індивідуального рівня знань абітурієнтів 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університеті діють всі необхідні правила зарахування, переведення, визнання та атестації студентів 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 оцінювання та критерії виставлення балів на моїй освітній програмі є об’єктивними та справедливими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і на моїй освітній програмі є висококваліфіковані та компетентні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і на моїй освітній програмі є добре організовані та регулярно підготовлені до занять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У мене є можливість оцінювати роботу моїх викладачів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Я маю змогу вільно комунікувати з викладачами, коли виникає така необхідність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Мої викладачі регулярно застосовують різноманітні методики викладання для забезпечення ефективності навчання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Мої викладачі використовують методи навчання, засновані на вирішенні проблем, а також в повній мірі залучають мене до навчання, орієнтованого на практику та отримання фахових навичок 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Мої викладачі вміло та чітко пояснюють ключові поняття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Мої викладачі з ентузіазмом ставляться до предмету, який викладають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Я отримую достатньо підтримки і корисних порад щодо мого навчання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Я отримую корисні настанови та вичерпні консультації, коли мені необхідно робити вибір щодо мого навчання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льні ресурси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бхідні для вивчення матеріалу, є постійно доступними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є стабільний доступ до мережі Інтернет та інших баз даних для пошуку необхідних матеріалів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Мій університет добре організував освітній процес і ефективно адмініструє навчальні ресурси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клад моїх занять є ефективним та зручним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 час будь-яких змін у моєму навчальному курсі чи у викладанні ефективно використовується комунікація між студентами і представниками інституту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 маю доступ до важливої інформації і даних щодо моїх навчальних курсів та успішності 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Мій університет має та використовує ключові показники ефективності своєї роботи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університеті систематично збирають інформацію про рівень задоволеності студентів освітніми програмами 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регулярно оприлюднюють актуальну, неупереджену та об’єктивну інформацію про зміни та діяльність, що впливають на мою освіту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я, що оприлюднюється університетом, включає критерії відбору на освітні програми, заплановані результати навчання на цих програмах, методи викладання, навчання та оцінювання, а також прохідні бали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систематично оприлюднюють інформацію і сприяють працевлаштуванню своїх випускників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я освітня програма регулярно переглядається із залученням студентів та інших зацікавлених сторін 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на регулярній основі проходить зовнішнє оцінювання процесів забезпечення якості освіти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проводять внутрішнє оцінювання якості освіти перед проходженням кожного зовнішнього оцінювання</w:t>
      </w:r>
    </w:p>
    <w:p w:rsidR="00DA1C46" w:rsidRPr="00DA1C46" w:rsidRDefault="00DA1C46" w:rsidP="00DA1C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C46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ловіть Ваші пропозиції та побажання щодо удосконалення системи якості освіти на Вашій освітній програмі та в університеті</w:t>
      </w:r>
    </w:p>
    <w:p w:rsidR="00A818EE" w:rsidRPr="005870D0" w:rsidRDefault="00A818EE">
      <w:pPr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br w:type="page"/>
      </w:r>
    </w:p>
    <w:p w:rsidR="00DA1C46" w:rsidRDefault="005870D0" w:rsidP="00DA1C4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A1C46">
        <w:rPr>
          <w:rFonts w:ascii="Times New Roman" w:hAnsi="Times New Roman" w:cs="Times New Roman"/>
          <w:b/>
          <w:sz w:val="24"/>
        </w:rPr>
        <w:lastRenderedPageBreak/>
        <w:t>Результати опитування:</w:t>
      </w:r>
    </w:p>
    <w:p w:rsidR="008F13A1" w:rsidRDefault="007013F3" w:rsidP="00DA1C4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7DCF2A3" wp14:editId="1255225F">
            <wp:extent cx="2928366" cy="1232154"/>
            <wp:effectExtent l="0" t="0" r="5715" b="6350"/>
            <wp:docPr id="60" name="Рисунок 60" descr="Діаграма відповідей у Формах. Назва запитання: На моїй освітній програмі якісна освіта визнається базовою цінністю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аграма відповідей у Формах. Назва запитання: На моїй освітній програмі якісна освіта визнається базовою цінністю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714511B" wp14:editId="1178544D">
            <wp:extent cx="2928366" cy="1328166"/>
            <wp:effectExtent l="0" t="0" r="5715" b="5715"/>
            <wp:docPr id="59" name="Рисунок 59" descr="Діаграма відповідей у Формах. Назва запитання: Я ніколи не відчував(ла) дискримінації по відношенню до себе з боку адміністрації мого університету, викладачів, допоміжного персоналу або інших осіб, що мають відношення до університету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іаграма відповідей у Формах. Назва запитання: Я ніколи не відчував(ла) дискримінації по відношенню до себе з боку адміністрації мого університету, викладачів, допоміжного персоналу або інших осіб, що мають відношення до університету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046B921" wp14:editId="443918CE">
            <wp:extent cx="2928366" cy="1328166"/>
            <wp:effectExtent l="0" t="0" r="5715" b="5715"/>
            <wp:docPr id="58" name="Рисунок 58" descr="Діаграма відповідей у Формах. Назва запитання: В університеті є публічно оприлюднена стратегія та визначені політика і процедури щодо забезпечення якості освіт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іаграма відповідей у Формах. Назва запитання: В університеті є публічно оприлюднена стратегія та визначені політика і процедури щодо забезпечення якості освіт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D796D4D" wp14:editId="16631458">
            <wp:extent cx="2928366" cy="1232154"/>
            <wp:effectExtent l="0" t="0" r="5715" b="6350"/>
            <wp:docPr id="57" name="Рисунок 57" descr="Діаграма відповідей у Формах. Назва запитання: У мене є можливість робити свій внесок у забезпечення якості освіт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іаграма відповідей у Формах. Назва запитання: У мене є можливість робити свій внесок у забезпечення якості освіт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21020A0" wp14:editId="6FC07DDA">
            <wp:extent cx="2928366" cy="1232154"/>
            <wp:effectExtent l="0" t="0" r="5715" b="6350"/>
            <wp:docPr id="56" name="Рисунок 56" descr="Діаграма відповідей у Формах. Назва запитання: В університеті здійснюється моніторинг якості освіти, яка надається студентам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іаграма відповідей у Формах. Назва запитання: В університеті здійснюється моніторинг якості освіти, яка надається студентам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6A90B68" wp14:editId="5E276E52">
            <wp:extent cx="2928366" cy="1232154"/>
            <wp:effectExtent l="0" t="0" r="5715" b="6350"/>
            <wp:docPr id="55" name="Рисунок 55" descr="Діаграма відповідей у Формах. Назва запитання: Я переконаний(а), що моє навчання належним чином готує мене до сучасної кар’єр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іаграма відповідей у Формах. Назва запитання: Я переконаний(а), що моє навчання належним чином готує мене до сучасної кар’єр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9C01BF4" wp14:editId="49FD2327">
            <wp:extent cx="2928366" cy="1328166"/>
            <wp:effectExtent l="0" t="0" r="5715" b="5715"/>
            <wp:docPr id="54" name="Рисунок 54" descr="Діаграма відповідей у Формах. Назва запитання: В університеті дотримуються академічної доброчесності та свободи і запобігають академічному шахрайству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іаграма відповідей у Формах. Назва запитання: В університеті дотримуються академічної доброчесності та свободи і запобігають академічному шахрайству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3A5BE6" wp14:editId="4CE43A08">
            <wp:extent cx="2928366" cy="1232154"/>
            <wp:effectExtent l="0" t="0" r="5715" b="6350"/>
            <wp:docPr id="53" name="Рисунок 53" descr="Діаграма відповідей у Формах. Назва запитання: В університеті ефективно діє Кодекс доброчесності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іаграма відповідей у Формах. Назва запитання: В університеті ефективно діє Кодекс доброчесності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A931693" wp14:editId="27D60528">
            <wp:extent cx="2928366" cy="1232154"/>
            <wp:effectExtent l="0" t="0" r="5715" b="6350"/>
            <wp:docPr id="52" name="Рисунок 52" descr="Діаграма відповідей у Формах. Назва запитання: Компоненти моєї освітньої програми визначають чіткі та передбачувані результати навчання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іаграма відповідей у Формах. Назва запитання: Компоненти моєї освітньої програми визначають чіткі та передбачувані результати навчання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8909DC1" wp14:editId="3F00E73B">
            <wp:extent cx="2928366" cy="1232154"/>
            <wp:effectExtent l="0" t="0" r="5715" b="6350"/>
            <wp:docPr id="51" name="Рисунок 51" descr="Діаграма відповідей у Формах. Назва запитання: Компоненти моєї освітньої програми розробляються із залученням студентів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іаграма відповідей у Формах. Назва запитання: Компоненти моєї освітньої програми розробляються із залученням студентів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0B38E6A" wp14:editId="236B3307">
            <wp:extent cx="2928366" cy="1328166"/>
            <wp:effectExtent l="0" t="0" r="5715" b="5715"/>
            <wp:docPr id="50" name="Рисунок 50" descr="Діаграма відповідей у Формах. Назва запитання: Компоненти моєї освітньої програми передбачають добре структуровані і доречні можливості для мого стажування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іаграма відповідей у Формах. Назва запитання: Компоненти моєї освітньої програми передбачають добре структуровані і доречні можливості для мого стажування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291680F" wp14:editId="7F520374">
            <wp:extent cx="2928366" cy="1232154"/>
            <wp:effectExtent l="0" t="0" r="5715" b="6350"/>
            <wp:docPr id="49" name="Рисунок 49" descr="Діаграма відповідей у Формах. Назва запитання: В університеті є гнучкість у навчанні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іаграма відповідей у Формах. Назва запитання: В університеті є гнучкість у навчанні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85B6A96" wp14:editId="3614B01E">
            <wp:extent cx="2928366" cy="1328166"/>
            <wp:effectExtent l="0" t="0" r="5715" b="5715"/>
            <wp:docPr id="48" name="Рисунок 48" descr="Діаграма відповідей у Формах. Назва запитання: В університеті існує атмосфера поваги і визнання розмаїття студентів та їхніх культурних і особистих потреб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іаграма відповідей у Формах. Назва запитання: В університеті існує атмосфера поваги і визнання розмаїття студентів та їхніх культурних і особистих потреб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2B54E82" wp14:editId="1091A261">
            <wp:extent cx="2928366" cy="1232154"/>
            <wp:effectExtent l="0" t="0" r="5715" b="6350"/>
            <wp:docPr id="47" name="Рисунок 47" descr="Діаграма відповідей у Формах. Назва запитання: Я отримую детальні відгуки (зворотний зв'язок) про мою роботу та успішність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іаграма відповідей у Формах. Назва запитання: Я отримую детальні відгуки (зворотний зв'язок) про мою роботу та успішність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E0F0BDA" wp14:editId="62466EE7">
            <wp:extent cx="2928366" cy="1232154"/>
            <wp:effectExtent l="0" t="0" r="5715" b="6350"/>
            <wp:docPr id="46" name="Рисунок 46" descr="Діаграма відповідей у Формах. Назва запитання: Я отримую ці відгуки завжди оперативно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іаграма відповідей у Формах. Назва запитання: Я отримую ці відгуки завжди оперативно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3198369" wp14:editId="44D337C6">
            <wp:extent cx="2928366" cy="1232154"/>
            <wp:effectExtent l="0" t="0" r="5715" b="6350"/>
            <wp:docPr id="45" name="Рисунок 45" descr="Діаграма відповідей у Формах. Назва запитання: Такі відгуки допомагають мені прояснити ті речі, які я не розумів(ла)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іаграма відповідей у Формах. Назва запитання: Такі відгуки допомагають мені прояснити ті речі, які я не розумів(ла)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60F7E98" wp14:editId="4B787AFD">
            <wp:extent cx="2928366" cy="1232154"/>
            <wp:effectExtent l="0" t="0" r="5715" b="6350"/>
            <wp:docPr id="44" name="Рисунок 44" descr="Діаграма відповідей у Формах. Назва запитання: Освіта, яку я отримую, є цікавою і стимулює розвиток інтелекту та критичного мислення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іаграма відповідей у Формах. Назва запитання: Освіта, яку я отримую, є цікавою і стимулює розвиток інтелекту та критичного мислення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81319CB" wp14:editId="3FD17170">
            <wp:extent cx="2928366" cy="1328166"/>
            <wp:effectExtent l="0" t="0" r="5715" b="5715"/>
            <wp:docPr id="43" name="Рисунок 43" descr="Діаграма відповідей у Формах. Назва запитання: Я можу оскаржити результати оцінювання, що видаються мені неправильними чи несправедливим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іаграма відповідей у Формах. Назва запитання: Я можу оскаржити результати оцінювання, що видаються мені неправильними чи несправедливим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0F9B6B8" wp14:editId="66E3934C">
            <wp:extent cx="2928366" cy="1232154"/>
            <wp:effectExtent l="0" t="0" r="5715" b="6350"/>
            <wp:docPr id="42" name="Рисунок 42" descr="Діаграма відповідей у Формах. Назва запитання: Взаємоповага у відносинах студент -викладач заохочується в університеті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іаграма відповідей у Формах. Назва запитання: Взаємоповага у відносинах студент -викладач заохочується в університеті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396BE60" wp14:editId="091234B5">
            <wp:extent cx="2928366" cy="1232154"/>
            <wp:effectExtent l="0" t="0" r="5715" b="6350"/>
            <wp:docPr id="41" name="Рисунок 41" descr="Діаграма відповідей у Формах. Назва запитання: В університеті існують дієві офіційні процедури для розгляду звернень та скарг студентів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іаграма відповідей у Формах. Назва запитання: В університеті існують дієві офіційні процедури для розгляду звернень та скарг студентів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A7CB057" wp14:editId="3C85B001">
            <wp:extent cx="2928366" cy="1232154"/>
            <wp:effectExtent l="0" t="0" r="5715" b="6350"/>
            <wp:docPr id="40" name="Рисунок 40" descr="Діаграма відповідей у Формах. Назва запитання: В університеті існують дієві офіційні процедури для розгляду звернень та скарг студентів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іаграма відповідей у Формах. Назва запитання: В університеті існують дієві офіційні процедури для розгляду звернень та скарг студентів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BDEB41" wp14:editId="63F71519">
            <wp:extent cx="2928366" cy="1232154"/>
            <wp:effectExtent l="0" t="0" r="5715" b="6350"/>
            <wp:docPr id="39" name="Рисунок 39" descr="Діаграма відповідей у Формах. Назва запитання: Під час занять регулярно проходять дискусії, які спонукають до роздумів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іаграма відповідей у Формах. Назва запитання: Під час занять регулярно проходять дискусії, які спонукають до роздумів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8F13CEC" wp14:editId="79BADF3B">
            <wp:extent cx="2928366" cy="1328166"/>
            <wp:effectExtent l="0" t="0" r="5715" b="5715"/>
            <wp:docPr id="38" name="Рисунок 38" descr="Діаграма відповідей у Формах. Назва запитання: В університеті підтримується гнучкість у навчанні та визнається можливість здобуття неформальної освіт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іаграма відповідей у Формах. Назва запитання: В університеті підтримується гнучкість у навчанні та визнається можливість здобуття неформальної освіт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112CECD" wp14:editId="19944566">
            <wp:extent cx="2928366" cy="1328166"/>
            <wp:effectExtent l="0" t="0" r="5715" b="5715"/>
            <wp:docPr id="37" name="Рисунок 37" descr="Діаграма відповідей у Формах. Назва запитання: В університеті заохочується автономність студентів і водночас забезпечується наставництво та підтримка з боку викладачів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іаграма відповідей у Формах. Назва запитання: В університеті заохочується автономність студентів і водночас забезпечується наставництво та підтримка з боку викладачів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8371300" wp14:editId="23E0C2A4">
            <wp:extent cx="2928366" cy="1328166"/>
            <wp:effectExtent l="0" t="0" r="5715" b="5715"/>
            <wp:docPr id="36" name="Рисунок 36" descr="Діаграма відповідей у Формах. Назва запитання: Викладачі, які мене оцінюють, знайомі із сучасними методами тестування та оцінювання, а також кваліфіковані належним чином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іаграма відповідей у Формах. Назва запитання: Викладачі, які мене оцінюють, знайомі із сучасними методами тестування та оцінювання, а також кваліфіковані належним чином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097C6AD" wp14:editId="59AD9E0F">
            <wp:extent cx="2928366" cy="1328166"/>
            <wp:effectExtent l="0" t="0" r="5715" b="5715"/>
            <wp:docPr id="35" name="Рисунок 35" descr="Діаграма відповідей у Формах. Назва запитання: Викладачі оцінюють мою успішність на основі завчасно оприлюднених методів і критеріїв оцінювання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іаграма відповідей у Формах. Назва запитання: Викладачі оцінюють мою успішність на основі завчасно оприлюднених методів і критеріїв оцінювання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4957CAA" wp14:editId="25DC7B8C">
            <wp:extent cx="2928366" cy="1328166"/>
            <wp:effectExtent l="0" t="0" r="5715" b="5715"/>
            <wp:docPr id="34" name="Рисунок 34" descr="Діаграма відповідей у Формах. Назва запитання: Викладачі оцінюють мою успішність на основі завчасно оприлюднених методів і критеріїв оцінювання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іаграма відповідей у Формах. Назва запитання: Викладачі оцінюють мою успішність на основі завчасно оприлюднених методів і критеріїв оцінювання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67C7205" wp14:editId="3F2EDA38">
            <wp:extent cx="2928366" cy="1328166"/>
            <wp:effectExtent l="0" t="0" r="5715" b="5715"/>
            <wp:docPr id="33" name="Рисунок 33" descr="Діаграма відповідей у Формах. Назва запитання: За необхідності кафедра здійснює оцінку успішності у навчанні із залученням більше ніж одного екзаменатора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іаграма відповідей у Формах. Назва запитання: За необхідності кафедра здійснює оцінку успішності у навчанні із залученням більше ніж одного екзаменатора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3767D39" wp14:editId="73AEB63E">
            <wp:extent cx="2928366" cy="1328166"/>
            <wp:effectExtent l="0" t="0" r="5715" b="5715"/>
            <wp:docPr id="32" name="Рисунок 32" descr="Діаграма відповідей у Формах. Назва запитання: Процес зарахування до університету є прозорим,об’єктивним та ґрунтується на основі індивідуального рівня знань абітурієнтів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іаграма відповідей у Формах. Назва запитання: Процес зарахування до університету є прозорим,об’єктивним та ґрунтується на основі індивідуального рівня знань абітурієнтів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0924DC1" wp14:editId="57BDA7E0">
            <wp:extent cx="2928366" cy="1328166"/>
            <wp:effectExtent l="0" t="0" r="5715" b="5715"/>
            <wp:docPr id="31" name="Рисунок 31" descr="Діаграма відповідей у Формах. Назва запитання: В університеті діють всі необхідні правила зарахування, переведення, визнання та атестації студентів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іаграма відповідей у Формах. Назва запитання: В університеті діють всі необхідні правила зарахування, переведення, визнання та атестації студентів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1DE1026" wp14:editId="5F1E3820">
            <wp:extent cx="2928366" cy="1328166"/>
            <wp:effectExtent l="0" t="0" r="5715" b="5715"/>
            <wp:docPr id="30" name="Рисунок 30" descr="Діаграма відповідей у Формах. Назва запитання: Методи оцінювання та критерії виставлення балів на моїй освітній програмі є об’єктивними та справедливим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іаграма відповідей у Формах. Назва запитання: Методи оцінювання та критерії виставлення балів на моїй освітній програмі є об’єктивними та справедливим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55C17EA" wp14:editId="590E4240">
            <wp:extent cx="2928366" cy="1328166"/>
            <wp:effectExtent l="0" t="0" r="5715" b="5715"/>
            <wp:docPr id="29" name="Рисунок 29" descr="Діаграма відповідей у Формах. Назва запитання: Методи оцінювання та критерії виставлення балів на моїй освітній програмі є об’єктивними та справедливим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іаграма відповідей у Формах. Назва запитання: Методи оцінювання та критерії виставлення балів на моїй освітній програмі є об’єктивними та справедливим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3106DB7" wp14:editId="784DBE7F">
            <wp:extent cx="2928366" cy="1232154"/>
            <wp:effectExtent l="0" t="0" r="5715" b="6350"/>
            <wp:docPr id="28" name="Рисунок 28" descr="Діаграма відповідей у Формах. Назва запитання: Викладачі на моїй освітній програмі є висококваліфіковані та компетентні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іаграма відповідей у Формах. Назва запитання: Викладачі на моїй освітній програмі є висококваліфіковані та компетентні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92171B" wp14:editId="548D4225">
            <wp:extent cx="2928366" cy="1328166"/>
            <wp:effectExtent l="0" t="0" r="5715" b="5715"/>
            <wp:docPr id="27" name="Рисунок 27" descr="Діаграма відповідей у Формах. Назва запитання: Викладачі на моїй освітній програмі є добре організовані та регулярно підготовлені до занять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іаграма відповідей у Формах. Назва запитання: Викладачі на моїй освітній програмі є добре організовані та регулярно підготовлені до занять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A2F6F64" wp14:editId="18D12307">
            <wp:extent cx="2928366" cy="1232154"/>
            <wp:effectExtent l="0" t="0" r="5715" b="6350"/>
            <wp:docPr id="26" name="Рисунок 26" descr="Діаграма відповідей у Формах. Назва запитання: У мене є можливість оцінювати роботу моїх викладачів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іаграма відповідей у Формах. Назва запитання: У мене є можливість оцінювати роботу моїх викладачів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A3972E6" wp14:editId="78F9B399">
            <wp:extent cx="2928366" cy="1232154"/>
            <wp:effectExtent l="0" t="0" r="5715" b="6350"/>
            <wp:docPr id="25" name="Рисунок 25" descr="Діаграма відповідей у Формах. Назва запитання: Я маю змогу вільно комунікувати з викладачами, коли виникає така необхідність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іаграма відповідей у Формах. Назва запитання: Я маю змогу вільно комунікувати з викладачами, коли виникає така необхідність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6BF0D1" wp14:editId="2E023B8C">
            <wp:extent cx="2928366" cy="1328166"/>
            <wp:effectExtent l="0" t="0" r="5715" b="5715"/>
            <wp:docPr id="24" name="Рисунок 24" descr="Діаграма відповідей у Формах. Назва запитання: Мої викладачі регулярно застосовують різноманітні методики викладання для забезпечення ефективності навчання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іаграма відповідей у Формах. Назва запитання: Мої викладачі регулярно застосовують різноманітні методики викладання для забезпечення ефективності навчання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6B3377D" wp14:editId="446470C8">
            <wp:extent cx="2928366" cy="1328166"/>
            <wp:effectExtent l="0" t="0" r="5715" b="5715"/>
            <wp:docPr id="23" name="Рисунок 23" descr="Діаграма відповідей у Формах. Назва запитання: Мої викладачі використовують методи навчання, засновані на вирішенні проблем, а також в повній мірі залучають мене до навчання, орієнтованого на практику та отримання фахових навичок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іаграма відповідей у Формах. Назва запитання: Мої викладачі використовують методи навчання, засновані на вирішенні проблем, а також в повній мірі залучають мене до навчання, орієнтованого на практику та отримання фахових навичок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476F3D" wp14:editId="3B83550C">
            <wp:extent cx="2928366" cy="1328166"/>
            <wp:effectExtent l="0" t="0" r="5715" b="5715"/>
            <wp:docPr id="22" name="Рисунок 22" descr="Діаграма відповідей у Формах. Назва запитання: Мої викладачі використовують методи навчання, засновані на вирішенні проблем, а також в повній мірі залучають мене до навчання, орієнтованого на практику та отримання фахових навичок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іаграма відповідей у Формах. Назва запитання: Мої викладачі використовують методи навчання, засновані на вирішенні проблем, а також в повній мірі залучають мене до навчання, орієнтованого на практику та отримання фахових навичок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86277B0" wp14:editId="34967BF8">
            <wp:extent cx="2928366" cy="1328166"/>
            <wp:effectExtent l="0" t="0" r="5715" b="5715"/>
            <wp:docPr id="21" name="Рисунок 21" descr="Діаграма відповідей у Формах. Назва запитання: Мої викладачі використовують методи навчання, засновані на вирішенні проблем, а також в повній мірі залучають мене до навчання, орієнтованого на практику та отримання фахових навичок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іаграма відповідей у Формах. Назва запитання: Мої викладачі використовують методи навчання, засновані на вирішенні проблем, а також в повній мірі залучають мене до навчання, орієнтованого на практику та отримання фахових навичок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C1EBB8E" wp14:editId="120DDDA0">
            <wp:extent cx="2928366" cy="1232154"/>
            <wp:effectExtent l="0" t="0" r="5715" b="6350"/>
            <wp:docPr id="20" name="Рисунок 20" descr="Діаграма відповідей у Формах. Назва запитання: Мої викладачі вміло та чітко пояснюють ключові поняття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іаграма відповідей у Формах. Назва запитання: Мої викладачі вміло та чітко пояснюють ключові поняття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8FC0EF4" wp14:editId="38D67996">
            <wp:extent cx="2928366" cy="1232154"/>
            <wp:effectExtent l="0" t="0" r="5715" b="6350"/>
            <wp:docPr id="19" name="Рисунок 19" descr="Діаграма відповідей у Формах. Назва запитання: Мої викладачі з ентузіазмом ставляться до предмету, який викладають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Діаграма відповідей у Формах. Назва запитання: Мої викладачі з ентузіазмом ставляться до предмету, який викладають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7034C42" wp14:editId="74912E81">
            <wp:extent cx="2928366" cy="1232154"/>
            <wp:effectExtent l="0" t="0" r="5715" b="6350"/>
            <wp:docPr id="18" name="Рисунок 18" descr="Діаграма відповідей у Формах. Назва запитання: Я отримую достатньо підтримки і корисних порад щодо мого навчання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іаграма відповідей у Формах. Назва запитання: Я отримую достатньо підтримки і корисних порад щодо мого навчання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0B2035A" wp14:editId="48374A2B">
            <wp:extent cx="2928366" cy="1328166"/>
            <wp:effectExtent l="0" t="0" r="5715" b="5715"/>
            <wp:docPr id="17" name="Рисунок 17" descr="Діаграма відповідей у Формах. Назва запитання: Я отримую корисні настанови та вичерпні консультації, коли мені необхідно робити вибір щодо мого навчання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Діаграма відповідей у Формах. Назва запитання: Я отримую корисні настанови та вичерпні консультації, коли мені необхідно робити вибір щодо мого навчання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C252F7D" wp14:editId="099B8184">
            <wp:extent cx="2928366" cy="1328166"/>
            <wp:effectExtent l="0" t="0" r="5715" b="5715"/>
            <wp:docPr id="16" name="Рисунок 16" descr="Діаграма відповідей у Формах. Назва запитання: В університеті є стабільний доступ до мережі Інтернет та інших баз даних для пошуку необхідних матеріалів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іаграма відповідей у Формах. Назва запитання: В університеті є стабільний доступ до мережі Інтернет та інших баз даних для пошуку необхідних матеріалів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C453C9" wp14:editId="5FCF0DA6">
            <wp:extent cx="2928366" cy="1328166"/>
            <wp:effectExtent l="0" t="0" r="5715" b="5715"/>
            <wp:docPr id="15" name="Рисунок 15" descr="Діаграма відповідей у Формах. Назва запитання: Мій університет добре організував освітній процес і ефективно адмініструє навчальні ресурс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іаграма відповідей у Формах. Назва запитання: Мій університет добре організував освітній процес і ефективно адмініструє навчальні ресурс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54B8C06" wp14:editId="5E47792D">
            <wp:extent cx="2928366" cy="1328166"/>
            <wp:effectExtent l="0" t="0" r="5715" b="5715"/>
            <wp:docPr id="14" name="Рисунок 14" descr="Діаграма відповідей у Формах. Назва запитання: Під час будь-яких змін у моєму навчальному курсі чи у викладанні ефективно використовується комунікація між студентами і представниками інституту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іаграма відповідей у Формах. Назва запитання: Під час будь-яких змін у моєму навчальному курсі чи у викладанні ефективно використовується комунікація між студентами і представниками інституту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700999F" wp14:editId="6D1266A4">
            <wp:extent cx="2928366" cy="1232154"/>
            <wp:effectExtent l="0" t="0" r="5715" b="6350"/>
            <wp:docPr id="13" name="Рисунок 13" descr="Діаграма відповідей у Формах. Назва запитання: Розклад моїх занять є ефективним та зручним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Діаграма відповідей у Формах. Назва запитання: Розклад моїх занять є ефективним та зручним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5F88169" wp14:editId="59897F45">
            <wp:extent cx="2928366" cy="1232154"/>
            <wp:effectExtent l="0" t="0" r="5715" b="6350"/>
            <wp:docPr id="12" name="Рисунок 12" descr="Діаграма відповідей у Формах. Назва запитання: Розклад моїх занять є ефективним та зручним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іаграма відповідей у Формах. Назва запитання: Розклад моїх занять є ефективним та зручним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E46A16" wp14:editId="77C696AB">
            <wp:extent cx="2928366" cy="1232154"/>
            <wp:effectExtent l="0" t="0" r="5715" b="6350"/>
            <wp:docPr id="11" name="Рисунок 11" descr="Діаграма відповідей у Формах. Назва запитання: Розклад моїх занять є ефективним та зручним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Діаграма відповідей у Формах. Назва запитання: Розклад моїх занять є ефективним та зручним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88F25AB" wp14:editId="46A4DB3A">
            <wp:extent cx="2928366" cy="1328166"/>
            <wp:effectExtent l="0" t="0" r="5715" b="5715"/>
            <wp:docPr id="10" name="Рисунок 10" descr="Діаграма відповідей у Формах. Назва запитання: Під час будь-яких змін у моєму навчальному курсі чи у викладанні ефективно використовується комунікація між студентами і представниками інституту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іаграма відповідей у Формах. Назва запитання: Під час будь-яких змін у моєму навчальному курсі чи у викладанні ефективно використовується комунікація між студентами і представниками інституту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D7B0C33" wp14:editId="348FC8FC">
            <wp:extent cx="2928366" cy="1232154"/>
            <wp:effectExtent l="0" t="0" r="5715" b="6350"/>
            <wp:docPr id="9" name="Рисунок 9" descr="Діаграма відповідей у Формах. Назва запитання: Я маю доступ до важливої інформації і даних щодо моїх навчальних курсів та успішності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Діаграма відповідей у Формах. Назва запитання: Я маю доступ до важливої інформації і даних щодо моїх навчальних курсів та успішності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B1E37D4" wp14:editId="2150700C">
            <wp:extent cx="2928366" cy="1232154"/>
            <wp:effectExtent l="0" t="0" r="5715" b="6350"/>
            <wp:docPr id="8" name="Рисунок 8" descr="Діаграма відповідей у Формах. Назва запитання: Мій університет має та використовує ключові показники ефективності своєї робот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іаграма відповідей у Формах. Назва запитання: Мій університет має та використовує ключові показники ефективності своєї робот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5E74065" wp14:editId="339E39D6">
            <wp:extent cx="2928366" cy="1328166"/>
            <wp:effectExtent l="0" t="0" r="5715" b="5715"/>
            <wp:docPr id="7" name="Рисунок 7" descr="Діаграма відповідей у Формах. Назва запитання: В університеті систематично збирають інформацію про рівень задоволеності студентів освітніми програмам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Діаграма відповідей у Формах. Назва запитання: В університеті систематично збирають інформацію про рівень задоволеності студентів освітніми програмам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81D83BC" wp14:editId="7F539796">
            <wp:extent cx="2928366" cy="1328166"/>
            <wp:effectExtent l="0" t="0" r="5715" b="5715"/>
            <wp:docPr id="6" name="Рисунок 6" descr="Діаграма відповідей у Формах. Назва запитання: В університеті регулярно оприлюднюють актуальну, неупереджену та об’єктивну інформацію про зміни та діяльність, що впливають на мою освіту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іаграма відповідей у Формах. Назва запитання: В університеті регулярно оприлюднюють актуальну, неупереджену та об’єктивну інформацію про зміни та діяльність, що впливають на мою освіту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4EB62F5" wp14:editId="15402873">
            <wp:extent cx="2928366" cy="1328166"/>
            <wp:effectExtent l="0" t="0" r="5715" b="5715"/>
            <wp:docPr id="5" name="Рисунок 5" descr="Діаграма відповідей у Формах. Назва запитання: Інформація, що оприлюднюється університетом, включає критерії відбору на освітні програми, заплановані результати навчання на цих програмах, методи викладання, навчання та оцінювання, а також прохідні бал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Діаграма відповідей у Формах. Назва запитання: Інформація, що оприлюднюється університетом, включає критерії відбору на освітні програми, заплановані результати навчання на цих програмах, методи викладання, навчання та оцінювання, а також прохідні бал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95C7647" wp14:editId="4B326BF7">
            <wp:extent cx="2928366" cy="1328166"/>
            <wp:effectExtent l="0" t="0" r="5715" b="5715"/>
            <wp:docPr id="4" name="Рисунок 4" descr="Діаграма відповідей у Формах. Назва запитання: В університеті систематично оприлюднюють інформацію і сприяють працевлаштуванню своїх випускників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іаграма відповідей у Формах. Назва запитання: В університеті систематично оприлюднюють інформацію і сприяють працевлаштуванню своїх випускників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864CB54" wp14:editId="7DD9453B">
            <wp:extent cx="2928366" cy="1328166"/>
            <wp:effectExtent l="0" t="0" r="5715" b="5715"/>
            <wp:docPr id="3" name="Рисунок 3" descr="Діаграма відповідей у Формах. Назва запитання: Моя освітня програма регулярно переглядається із залученням студентів та інших зацікавлених сторін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Діаграма відповідей у Формах. Назва запитання: Моя освітня програма регулярно переглядається із залученням студентів та інших зацікавлених сторін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341E1F8" wp14:editId="6186B265">
            <wp:extent cx="2928366" cy="1328166"/>
            <wp:effectExtent l="0" t="0" r="5715" b="5715"/>
            <wp:docPr id="2" name="Рисунок 2" descr="Діаграма відповідей у Формах. Назва запитання: В університеті на регулярній основі проходить зовнішнє оцінювання процесів забезпечення якості освіти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іаграма відповідей у Формах. Назва запитання: В університеті на регулярній основі проходить зовнішнє оцінювання процесів забезпечення якості освіти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776BB97" wp14:editId="71073CBC">
            <wp:extent cx="2928366" cy="1328166"/>
            <wp:effectExtent l="0" t="0" r="5715" b="5715"/>
            <wp:docPr id="1" name="Рисунок 1" descr="Діаграма відповідей у Формах. Назва запитання: В університеті проводять внутрішнє оцінювання якості освіти перед проходженням кожного зовнішнього оцінювання. Кількість відповідей: 4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Діаграма відповідей у Формах. Назва запитання: В університеті проводять внутрішнє оцінювання якості освіти перед проходженням кожного зовнішнього оцінювання. Кількість відповідей: 4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6" cy="13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BE" w:rsidRPr="00DA1C46" w:rsidRDefault="00181CBE" w:rsidP="00DA1C4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F33610" w:rsidRPr="00DA1C46" w:rsidRDefault="00F33610" w:rsidP="00DA1C46">
      <w:pPr>
        <w:pStyle w:val="NoSpacing"/>
        <w:rPr>
          <w:rFonts w:ascii="Times New Roman" w:hAnsi="Times New Roman" w:cs="Times New Roman"/>
        </w:rPr>
      </w:pPr>
    </w:p>
    <w:p w:rsidR="001340AF" w:rsidRPr="003A2FB5" w:rsidRDefault="001340AF" w:rsidP="003A2FB5">
      <w:pPr>
        <w:pStyle w:val="NoSpacing"/>
        <w:ind w:firstLine="851"/>
        <w:jc w:val="both"/>
        <w:rPr>
          <w:rFonts w:ascii="Times New Roman" w:hAnsi="Times New Roman" w:cs="Times New Roman"/>
          <w:sz w:val="24"/>
        </w:rPr>
      </w:pPr>
      <w:r w:rsidRPr="003A2FB5">
        <w:rPr>
          <w:rFonts w:ascii="Times New Roman" w:hAnsi="Times New Roman" w:cs="Times New Roman"/>
          <w:noProof/>
          <w:sz w:val="24"/>
          <w:lang w:eastAsia="uk-UA"/>
        </w:rPr>
        <w:t>Я</w:t>
      </w:r>
      <w:r w:rsidR="008F13A1">
        <w:rPr>
          <w:rFonts w:ascii="Times New Roman" w:hAnsi="Times New Roman" w:cs="Times New Roman"/>
          <w:noProof/>
          <w:sz w:val="24"/>
          <w:lang w:eastAsia="uk-UA"/>
        </w:rPr>
        <w:t>к</w:t>
      </w:r>
      <w:r w:rsidRPr="003A2FB5">
        <w:rPr>
          <w:rFonts w:ascii="Times New Roman" w:hAnsi="Times New Roman" w:cs="Times New Roman"/>
          <w:noProof/>
          <w:sz w:val="24"/>
          <w:lang w:eastAsia="uk-UA"/>
        </w:rPr>
        <w:t xml:space="preserve"> видно з діаграм, абсолютна більшість </w:t>
      </w:r>
      <w:r w:rsidR="00F33610" w:rsidRPr="003A2FB5">
        <w:rPr>
          <w:rFonts w:ascii="Times New Roman" w:hAnsi="Times New Roman" w:cs="Times New Roman"/>
          <w:noProof/>
          <w:sz w:val="24"/>
          <w:lang w:eastAsia="uk-UA"/>
        </w:rPr>
        <w:t>студентів</w:t>
      </w:r>
      <w:r w:rsidRPr="003A2FB5">
        <w:rPr>
          <w:rFonts w:ascii="Times New Roman" w:hAnsi="Times New Roman" w:cs="Times New Roman"/>
          <w:noProof/>
          <w:sz w:val="24"/>
          <w:lang w:eastAsia="uk-UA"/>
        </w:rPr>
        <w:t xml:space="preserve"> погоджуються (повністю, або швидше) з тим, що на </w:t>
      </w:r>
      <w:r w:rsidRPr="003A2FB5">
        <w:rPr>
          <w:rFonts w:ascii="Times New Roman" w:hAnsi="Times New Roman" w:cs="Times New Roman"/>
          <w:sz w:val="24"/>
        </w:rPr>
        <w:t>РВО «бакалавр» ОП «Спеціальна освіта</w:t>
      </w:r>
      <w:r w:rsidR="007D2385" w:rsidRPr="003A2FB5">
        <w:rPr>
          <w:rFonts w:ascii="Times New Roman" w:hAnsi="Times New Roman" w:cs="Times New Roman"/>
          <w:sz w:val="24"/>
        </w:rPr>
        <w:t>» добре організований сучасний освітній процес, надаються якісні послуги навчання</w:t>
      </w:r>
      <w:r w:rsidR="00F33610" w:rsidRPr="003A2FB5">
        <w:rPr>
          <w:rFonts w:ascii="Times New Roman" w:hAnsi="Times New Roman" w:cs="Times New Roman"/>
          <w:sz w:val="24"/>
        </w:rPr>
        <w:t xml:space="preserve"> кваліфікованими фахівцями</w:t>
      </w:r>
      <w:r w:rsidR="007D2385" w:rsidRPr="003A2FB5">
        <w:rPr>
          <w:rFonts w:ascii="Times New Roman" w:hAnsi="Times New Roman" w:cs="Times New Roman"/>
          <w:sz w:val="24"/>
        </w:rPr>
        <w:t>, є</w:t>
      </w:r>
      <w:r w:rsidR="00F33610" w:rsidRPr="003A2FB5">
        <w:rPr>
          <w:rFonts w:ascii="Times New Roman" w:hAnsi="Times New Roman" w:cs="Times New Roman"/>
          <w:sz w:val="24"/>
        </w:rPr>
        <w:t xml:space="preserve"> гнучкіть в навчанні</w:t>
      </w:r>
      <w:r w:rsidR="00884D12" w:rsidRPr="003A2FB5">
        <w:rPr>
          <w:rFonts w:ascii="Times New Roman" w:hAnsi="Times New Roman" w:cs="Times New Roman"/>
          <w:sz w:val="24"/>
        </w:rPr>
        <w:t>, справедливість та зрозумілість в оцінюванні</w:t>
      </w:r>
      <w:r w:rsidR="007D2385" w:rsidRPr="003A2FB5">
        <w:rPr>
          <w:rFonts w:ascii="Times New Roman" w:hAnsi="Times New Roman" w:cs="Times New Roman"/>
          <w:sz w:val="24"/>
        </w:rPr>
        <w:t>.</w:t>
      </w:r>
    </w:p>
    <w:p w:rsidR="003A2FB5" w:rsidRPr="008F13A1" w:rsidRDefault="007D2385" w:rsidP="003A2FB5">
      <w:pPr>
        <w:pStyle w:val="NoSpacing"/>
        <w:ind w:firstLine="851"/>
        <w:jc w:val="both"/>
        <w:rPr>
          <w:rFonts w:ascii="Times New Roman" w:hAnsi="Times New Roman" w:cs="Times New Roman"/>
          <w:sz w:val="24"/>
        </w:rPr>
      </w:pPr>
      <w:r w:rsidRPr="008F13A1">
        <w:rPr>
          <w:rFonts w:ascii="Times New Roman" w:hAnsi="Times New Roman" w:cs="Times New Roman"/>
          <w:sz w:val="24"/>
        </w:rPr>
        <w:t>Пропозиці</w:t>
      </w:r>
      <w:r w:rsidR="003A2FB5" w:rsidRPr="008F13A1">
        <w:rPr>
          <w:rFonts w:ascii="Times New Roman" w:hAnsi="Times New Roman" w:cs="Times New Roman"/>
          <w:sz w:val="24"/>
        </w:rPr>
        <w:t>й</w:t>
      </w:r>
      <w:r w:rsidRPr="008F13A1">
        <w:rPr>
          <w:rFonts w:ascii="Times New Roman" w:hAnsi="Times New Roman" w:cs="Times New Roman"/>
          <w:b/>
          <w:sz w:val="24"/>
        </w:rPr>
        <w:t xml:space="preserve"> </w:t>
      </w:r>
      <w:r w:rsidRPr="008F13A1">
        <w:rPr>
          <w:rFonts w:ascii="Times New Roman" w:hAnsi="Times New Roman" w:cs="Times New Roman"/>
          <w:sz w:val="24"/>
        </w:rPr>
        <w:t>щодо удосконалення системи якості освіти</w:t>
      </w:r>
      <w:r w:rsidR="003A2FB5" w:rsidRPr="008F13A1">
        <w:rPr>
          <w:rFonts w:ascii="Times New Roman" w:hAnsi="Times New Roman" w:cs="Times New Roman"/>
          <w:sz w:val="24"/>
        </w:rPr>
        <w:t xml:space="preserve"> в більшості немає, або</w:t>
      </w:r>
      <w:r w:rsidRPr="008F13A1">
        <w:rPr>
          <w:rFonts w:ascii="Times New Roman" w:hAnsi="Times New Roman" w:cs="Times New Roman"/>
          <w:sz w:val="24"/>
        </w:rPr>
        <w:t xml:space="preserve"> включають</w:t>
      </w:r>
      <w:r w:rsidR="003A5046" w:rsidRPr="008F13A1">
        <w:rPr>
          <w:rFonts w:ascii="Times New Roman" w:hAnsi="Times New Roman" w:cs="Times New Roman"/>
          <w:sz w:val="24"/>
        </w:rPr>
        <w:t xml:space="preserve"> </w:t>
      </w:r>
      <w:r w:rsidR="00884D12" w:rsidRPr="008F13A1">
        <w:rPr>
          <w:rFonts w:ascii="Times New Roman" w:hAnsi="Times New Roman" w:cs="Times New Roman"/>
          <w:sz w:val="24"/>
        </w:rPr>
        <w:t xml:space="preserve">побажання подальшого розвитку. </w:t>
      </w:r>
    </w:p>
    <w:p w:rsidR="001340AF" w:rsidRDefault="007013F3" w:rsidP="007013F3">
      <w:pPr>
        <w:pStyle w:val="NoSpacing"/>
        <w:tabs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 </w:t>
      </w:r>
      <w:r w:rsidR="001340AF" w:rsidRPr="007D2385">
        <w:rPr>
          <w:rFonts w:ascii="Times New Roman" w:hAnsi="Times New Roman" w:cs="Times New Roman"/>
          <w:b/>
          <w:sz w:val="24"/>
          <w:szCs w:val="24"/>
        </w:rPr>
        <w:t>Висловіть Ваші пропозиції та побажання щодо удосконалення системи якості освіти на Вашій освітній програмі та в університеті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Все влаштовує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Немає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.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Пропозицій немає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)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Нема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Все доступно і справедливо. Свою освітню програму та університет можу сміливо рекомендувати іншим ! Недоліків не виявила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Було би добре частіше робити зустрічі з практикуючими логопедами.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Пропозиції та побажань немає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Я дуже задоволена нашим університетом! Успіхів!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Зараз все подобається!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Бажаю всім скоріше вийти за парти на улюблені пари, до найкращіх викладачів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На мою думку університет завжди знаходить цікаві альтернативи для зацікавленості своїх студентів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.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На разі, пропозицій немає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Надання більше часу для виконання завдань.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Все влаштовує)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*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Мене влаштовує, як система закладу, так і умови навчання в ньому. Бажаю успіхів, процвітання та світового визнання🤍..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Удосконалення технічного забезпечення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Мені все подобається!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Більше навчати практичних навичок.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Університет-найкращий!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Мене все влаштовує)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Мене все влаштовує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Усім удачі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---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Як на мій погляд ,щодо удосконалення системи якості освіти на моїй освітній програмі та в університеті все добре,тому у мене немає пропозицій та побажань.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Більше практичних занять,що стосуються спеціальності Логопедія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Навчання в університеті, знаходиться на високому рівні, працюють високо кваліфіковані викладачі, які вміють викласти матеріал студентам!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Пропозиції та побажання відсутні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sz w:val="22"/>
        </w:rPr>
      </w:pPr>
      <w:r w:rsidRPr="007013F3">
        <w:rPr>
          <w:rFonts w:ascii="Arial" w:hAnsi="Arial" w:cs="Arial"/>
          <w:color w:val="202124"/>
          <w:sz w:val="20"/>
          <w:szCs w:val="21"/>
        </w:rPr>
        <w:t>нема</w:t>
      </w:r>
    </w:p>
    <w:p w:rsidR="007013F3" w:rsidRPr="007013F3" w:rsidRDefault="007013F3" w:rsidP="007013F3">
      <w:pPr>
        <w:pStyle w:val="NormalWeb"/>
        <w:shd w:val="clear" w:color="auto" w:fill="F8F9FA"/>
        <w:spacing w:before="0" w:beforeAutospacing="0" w:after="0" w:afterAutospacing="0"/>
        <w:ind w:left="360"/>
        <w:rPr>
          <w:b/>
          <w:sz w:val="22"/>
        </w:rPr>
      </w:pPr>
      <w:r w:rsidRPr="007013F3">
        <w:rPr>
          <w:rFonts w:ascii="Segoe UI Symbol" w:hAnsi="Segoe UI Symbol" w:cs="Segoe UI Symbol"/>
          <w:color w:val="202124"/>
          <w:sz w:val="20"/>
          <w:szCs w:val="21"/>
        </w:rPr>
        <w:t>😍</w:t>
      </w:r>
    </w:p>
    <w:sectPr w:rsidR="007013F3" w:rsidRPr="007013F3" w:rsidSect="009B6C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1954"/>
    <w:multiLevelType w:val="hybridMultilevel"/>
    <w:tmpl w:val="DF685802"/>
    <w:lvl w:ilvl="0" w:tplc="5532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7F20"/>
    <w:multiLevelType w:val="hybridMultilevel"/>
    <w:tmpl w:val="66E02270"/>
    <w:lvl w:ilvl="0" w:tplc="5532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F19BF"/>
    <w:multiLevelType w:val="hybridMultilevel"/>
    <w:tmpl w:val="C7E4F03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66397"/>
    <w:multiLevelType w:val="hybridMultilevel"/>
    <w:tmpl w:val="E1DE93A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2800F1"/>
    <w:multiLevelType w:val="hybridMultilevel"/>
    <w:tmpl w:val="74FA3750"/>
    <w:lvl w:ilvl="0" w:tplc="042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" w15:restartNumberingAfterBreak="0">
    <w:nsid w:val="68171AC1"/>
    <w:multiLevelType w:val="hybridMultilevel"/>
    <w:tmpl w:val="2506C702"/>
    <w:lvl w:ilvl="0" w:tplc="5532E3F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6B84C42"/>
    <w:multiLevelType w:val="hybridMultilevel"/>
    <w:tmpl w:val="83002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946B5"/>
    <w:multiLevelType w:val="hybridMultilevel"/>
    <w:tmpl w:val="8B3855A6"/>
    <w:lvl w:ilvl="0" w:tplc="4B9ACD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F1A08"/>
    <w:multiLevelType w:val="hybridMultilevel"/>
    <w:tmpl w:val="83002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53E9C"/>
    <w:multiLevelType w:val="hybridMultilevel"/>
    <w:tmpl w:val="40E63FC2"/>
    <w:lvl w:ilvl="0" w:tplc="042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76"/>
    <w:rsid w:val="0007754A"/>
    <w:rsid w:val="000C7900"/>
    <w:rsid w:val="001340AF"/>
    <w:rsid w:val="001352C6"/>
    <w:rsid w:val="00181CBE"/>
    <w:rsid w:val="001F5F17"/>
    <w:rsid w:val="00245D3B"/>
    <w:rsid w:val="002D3513"/>
    <w:rsid w:val="003959DE"/>
    <w:rsid w:val="003A2FB5"/>
    <w:rsid w:val="003A5046"/>
    <w:rsid w:val="003D01AF"/>
    <w:rsid w:val="005870D0"/>
    <w:rsid w:val="006B533F"/>
    <w:rsid w:val="007013F3"/>
    <w:rsid w:val="007D2385"/>
    <w:rsid w:val="00884D12"/>
    <w:rsid w:val="008F13A1"/>
    <w:rsid w:val="00936583"/>
    <w:rsid w:val="009B6C42"/>
    <w:rsid w:val="00A14D13"/>
    <w:rsid w:val="00A818EE"/>
    <w:rsid w:val="00AA628D"/>
    <w:rsid w:val="00BC5E85"/>
    <w:rsid w:val="00C66B2C"/>
    <w:rsid w:val="00D96290"/>
    <w:rsid w:val="00DA1C46"/>
    <w:rsid w:val="00DB3916"/>
    <w:rsid w:val="00E51433"/>
    <w:rsid w:val="00E87D1B"/>
    <w:rsid w:val="00E94785"/>
    <w:rsid w:val="00EA0B76"/>
    <w:rsid w:val="00EA2661"/>
    <w:rsid w:val="00F33610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07B37-9EEF-4B3C-A26C-9C3CAB59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7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40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6768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6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288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7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668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5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5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697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20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02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0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844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4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1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4060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94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2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0003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0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6190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35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8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8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3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523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3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2551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82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85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8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33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78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8663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8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3277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4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2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41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82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510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708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0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43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73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6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4281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07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057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04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4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06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8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093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9374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4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83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0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41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8605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8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0369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5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96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1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0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7224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2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29347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47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4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55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14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8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6757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9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7117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7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5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2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87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6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1155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05455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29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23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4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0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35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0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339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22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15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1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0946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7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9160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47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1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9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86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3146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56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05406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90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2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1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9451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03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2579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32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8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3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87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1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7432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8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604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3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93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9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6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4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9963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32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0049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97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4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8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3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5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5061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4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73762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5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3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2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08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9000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3953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52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2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9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2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5207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5310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19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0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53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33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4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6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5065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3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9735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1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2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6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0887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1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83094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51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8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33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8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1097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27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283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93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3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4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4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2721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87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1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52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58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8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5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5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2356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7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8338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9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7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8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0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96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9582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7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1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09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8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59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3618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00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69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65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8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313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258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28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8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4445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43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3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7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37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89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05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83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02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9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0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7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9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1474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3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02283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2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9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2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8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4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64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116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0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77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92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02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3583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39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8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2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0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1522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32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94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09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4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6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13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4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4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417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07680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93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1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9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7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1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8279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0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497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9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55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7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68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46684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3840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41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6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4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54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6363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6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93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7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06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1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1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0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34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8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7580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696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81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7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04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4132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8825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34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8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5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7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0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4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797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95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28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8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3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3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4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3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5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8206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22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3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3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27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789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8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0114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2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9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8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12156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0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80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8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6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2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9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066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194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4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0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87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0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9788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4254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82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40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8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1133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4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5094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66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6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88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2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8797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9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79642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6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0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6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27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436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8018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00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86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5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9839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5948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11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0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3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6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69615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6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930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2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3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25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0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260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123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05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4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6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78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2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5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3765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8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074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51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53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1703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8140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3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1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4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7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4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56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58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9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1087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15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0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9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37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9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25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000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920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87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6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4288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7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6021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5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0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46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0152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87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0631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3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96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9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37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29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0718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51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67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9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22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6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916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8064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28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0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7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6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97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7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45849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2756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70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3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3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8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34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7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188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79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9002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54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6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8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9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8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1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4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740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2786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25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0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7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0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1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6656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72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4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0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1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1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494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7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8914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75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8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5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4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1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4858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2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04705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0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2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6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6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947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06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92436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3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03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7767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9375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7018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9314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71163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66985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906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354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64121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345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7596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2612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2222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40915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91969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60943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6983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2662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96446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4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9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868D-113E-422D-B0B2-E71B9382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IA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tyan</dc:creator>
  <cp:lastModifiedBy>Oksana</cp:lastModifiedBy>
  <cp:revision>2</cp:revision>
  <dcterms:created xsi:type="dcterms:W3CDTF">2021-10-03T19:46:00Z</dcterms:created>
  <dcterms:modified xsi:type="dcterms:W3CDTF">2021-10-03T19:46:00Z</dcterms:modified>
</cp:coreProperties>
</file>